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FD17A3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D17A3">
        <w:rPr>
          <w:rFonts w:ascii="Times New Roman" w:eastAsia="標楷體" w:hAnsi="Times New Roman"/>
        </w:rPr>
        <w:t>Implementation structure and union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bookmarkEnd w:id="0"/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5225A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>Transpose matrix and fast transpose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  <w:r w:rsidRPr="0083184D">
        <w:rPr>
          <w:rFonts w:ascii="Times New Roman" w:eastAsia="標楷體" w:hAnsi="Times New Roman"/>
        </w:rPr>
        <w:t>: using array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  <w:r w:rsidRPr="0083184D">
        <w:rPr>
          <w:rFonts w:ascii="Times New Roman" w:eastAsia="標楷體" w:hAnsi="Times New Roman"/>
        </w:rPr>
        <w:t>: using array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 xml:space="preserve">Implementation </w:t>
      </w:r>
      <w:r>
        <w:rPr>
          <w:rFonts w:ascii="Times New Roman" w:eastAsia="標楷體" w:hAnsi="Times New Roman"/>
        </w:rPr>
        <w:t>queue</w:t>
      </w:r>
      <w:r w:rsidRPr="0083184D">
        <w:rPr>
          <w:rFonts w:ascii="Times New Roman" w:eastAsia="標楷體" w:hAnsi="Times New Roman"/>
        </w:rPr>
        <w:t>:</w:t>
      </w:r>
      <w:r w:rsidRPr="000601F6">
        <w:rPr>
          <w:rFonts w:ascii="Times New Roman" w:eastAsia="標楷體" w:hAnsi="Times New Roman"/>
        </w:rPr>
        <w:t xml:space="preserve"> regard an array as a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Kruskal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Dijkstra's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E623F"/>
    <w:rsid w:val="001E4021"/>
    <w:rsid w:val="002007EF"/>
    <w:rsid w:val="002E0B21"/>
    <w:rsid w:val="00346FF9"/>
    <w:rsid w:val="0036645B"/>
    <w:rsid w:val="004E0B18"/>
    <w:rsid w:val="00504C48"/>
    <w:rsid w:val="00520C79"/>
    <w:rsid w:val="006311FC"/>
    <w:rsid w:val="006A1C20"/>
    <w:rsid w:val="006B70CD"/>
    <w:rsid w:val="006E237E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BF0E68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31B3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5796-7B54-460F-8978-58FBA62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3</cp:revision>
  <dcterms:created xsi:type="dcterms:W3CDTF">2019-03-04T07:52:00Z</dcterms:created>
  <dcterms:modified xsi:type="dcterms:W3CDTF">2019-03-26T15:32:00Z</dcterms:modified>
</cp:coreProperties>
</file>